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151D35" w:rsidRPr="009E3A64">
      <w:footerReference w:type="even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F5500B" w:rsidRDefault="00F5500B">
      <w:r>
        <w:separator/>
      </w:r>
    </w:p>
  </w:endnote>
  <w:endnote w:type="continuationSeparator" w:id="0">
    <w:p w14:paraId="04DE4746" w14:textId="77777777" w:rsidR="00F5500B" w:rsidRDefault="00F5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F5500B" w:rsidRDefault="00F550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F5500B" w:rsidRDefault="00F550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2C130864" w:rsidR="00F5500B" w:rsidRDefault="00F550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880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8FFCBEB" w14:textId="77777777" w:rsidR="00F5500B" w:rsidRDefault="00F55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F5500B" w:rsidRDefault="00F5500B">
      <w:r>
        <w:separator/>
      </w:r>
    </w:p>
  </w:footnote>
  <w:footnote w:type="continuationSeparator" w:id="0">
    <w:p w14:paraId="17AD54E4" w14:textId="77777777" w:rsidR="00F5500B" w:rsidRDefault="00F5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6457830C" w:rsidR="00F5500B" w:rsidRDefault="00F5500B">
    <w:pPr>
      <w:pStyle w:val="Nagwek"/>
    </w:pPr>
    <w:r>
      <w:t>DNPS.424.8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9732D86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2C69"/>
    <w:multiLevelType w:val="hybridMultilevel"/>
    <w:tmpl w:val="EAD44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E3CF0"/>
    <w:multiLevelType w:val="hybridMultilevel"/>
    <w:tmpl w:val="0CE27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371C8"/>
    <w:multiLevelType w:val="hybridMultilevel"/>
    <w:tmpl w:val="4CA8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17"/>
  </w:num>
  <w:num w:numId="6">
    <w:abstractNumId w:val="4"/>
  </w:num>
  <w:num w:numId="7">
    <w:abstractNumId w:val="19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25"/>
  </w:num>
  <w:num w:numId="14">
    <w:abstractNumId w:val="37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2"/>
  </w:num>
  <w:num w:numId="20">
    <w:abstractNumId w:val="21"/>
  </w:num>
  <w:num w:numId="21">
    <w:abstractNumId w:val="18"/>
  </w:num>
  <w:num w:numId="22">
    <w:abstractNumId w:val="28"/>
  </w:num>
  <w:num w:numId="23">
    <w:abstractNumId w:val="0"/>
  </w:num>
  <w:num w:numId="24">
    <w:abstractNumId w:val="27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33CC"/>
    <w:rsid w:val="0000634B"/>
    <w:rsid w:val="0000721E"/>
    <w:rsid w:val="0000775E"/>
    <w:rsid w:val="000078DF"/>
    <w:rsid w:val="00007E07"/>
    <w:rsid w:val="00007FC1"/>
    <w:rsid w:val="0001021B"/>
    <w:rsid w:val="00010D3E"/>
    <w:rsid w:val="0001239C"/>
    <w:rsid w:val="000136CC"/>
    <w:rsid w:val="0001583A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485"/>
    <w:rsid w:val="00036B2D"/>
    <w:rsid w:val="0003754E"/>
    <w:rsid w:val="00037E73"/>
    <w:rsid w:val="00041F0E"/>
    <w:rsid w:val="000426BF"/>
    <w:rsid w:val="00045C56"/>
    <w:rsid w:val="00052F0A"/>
    <w:rsid w:val="00053E45"/>
    <w:rsid w:val="000565B1"/>
    <w:rsid w:val="00056C48"/>
    <w:rsid w:val="00056F93"/>
    <w:rsid w:val="00061BC9"/>
    <w:rsid w:val="00061C3B"/>
    <w:rsid w:val="000623D9"/>
    <w:rsid w:val="00065E9C"/>
    <w:rsid w:val="0006685C"/>
    <w:rsid w:val="000679D6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3CE"/>
    <w:rsid w:val="00092EEF"/>
    <w:rsid w:val="000946B4"/>
    <w:rsid w:val="00094913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3FDB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0F4E0F"/>
    <w:rsid w:val="00100C54"/>
    <w:rsid w:val="00101391"/>
    <w:rsid w:val="0010713E"/>
    <w:rsid w:val="00110DE6"/>
    <w:rsid w:val="00111C93"/>
    <w:rsid w:val="0011242C"/>
    <w:rsid w:val="00116381"/>
    <w:rsid w:val="0011657B"/>
    <w:rsid w:val="00116842"/>
    <w:rsid w:val="00116F88"/>
    <w:rsid w:val="0011721A"/>
    <w:rsid w:val="001178FD"/>
    <w:rsid w:val="001200E6"/>
    <w:rsid w:val="00121F44"/>
    <w:rsid w:val="00123CC3"/>
    <w:rsid w:val="0012665E"/>
    <w:rsid w:val="00131168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260C"/>
    <w:rsid w:val="001A4BFD"/>
    <w:rsid w:val="001A6F51"/>
    <w:rsid w:val="001A7B3C"/>
    <w:rsid w:val="001B2532"/>
    <w:rsid w:val="001B2A8A"/>
    <w:rsid w:val="001B440C"/>
    <w:rsid w:val="001B5E27"/>
    <w:rsid w:val="001B61ED"/>
    <w:rsid w:val="001B6633"/>
    <w:rsid w:val="001B711D"/>
    <w:rsid w:val="001C11ED"/>
    <w:rsid w:val="001C6DE8"/>
    <w:rsid w:val="001C7061"/>
    <w:rsid w:val="001D087C"/>
    <w:rsid w:val="001D0B85"/>
    <w:rsid w:val="001D0C13"/>
    <w:rsid w:val="001D489D"/>
    <w:rsid w:val="001D5BD7"/>
    <w:rsid w:val="001D685B"/>
    <w:rsid w:val="001D7D0B"/>
    <w:rsid w:val="001E2048"/>
    <w:rsid w:val="001E33BF"/>
    <w:rsid w:val="001E5FB5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C77"/>
    <w:rsid w:val="00205C04"/>
    <w:rsid w:val="00211552"/>
    <w:rsid w:val="002115AE"/>
    <w:rsid w:val="002135AC"/>
    <w:rsid w:val="002200C4"/>
    <w:rsid w:val="0022011D"/>
    <w:rsid w:val="002203DC"/>
    <w:rsid w:val="00221599"/>
    <w:rsid w:val="00222B54"/>
    <w:rsid w:val="00224444"/>
    <w:rsid w:val="00224FFA"/>
    <w:rsid w:val="0022502E"/>
    <w:rsid w:val="00231DD4"/>
    <w:rsid w:val="00231E86"/>
    <w:rsid w:val="00233071"/>
    <w:rsid w:val="002346A4"/>
    <w:rsid w:val="00235949"/>
    <w:rsid w:val="00235D74"/>
    <w:rsid w:val="00237FF5"/>
    <w:rsid w:val="0024050C"/>
    <w:rsid w:val="0024155D"/>
    <w:rsid w:val="00243505"/>
    <w:rsid w:val="00243733"/>
    <w:rsid w:val="002456AB"/>
    <w:rsid w:val="00246EE3"/>
    <w:rsid w:val="00247AB9"/>
    <w:rsid w:val="0026206B"/>
    <w:rsid w:val="00262203"/>
    <w:rsid w:val="00262413"/>
    <w:rsid w:val="0026263D"/>
    <w:rsid w:val="00263238"/>
    <w:rsid w:val="0026353D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41EB"/>
    <w:rsid w:val="00284D54"/>
    <w:rsid w:val="00284FD5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154E"/>
    <w:rsid w:val="002B4F3A"/>
    <w:rsid w:val="002B4FC1"/>
    <w:rsid w:val="002B50FC"/>
    <w:rsid w:val="002B7A00"/>
    <w:rsid w:val="002C0B9D"/>
    <w:rsid w:val="002C165F"/>
    <w:rsid w:val="002C1D87"/>
    <w:rsid w:val="002C34D7"/>
    <w:rsid w:val="002C400A"/>
    <w:rsid w:val="002C4EAC"/>
    <w:rsid w:val="002D078F"/>
    <w:rsid w:val="002D1882"/>
    <w:rsid w:val="002D1DD5"/>
    <w:rsid w:val="002E0685"/>
    <w:rsid w:val="002E2802"/>
    <w:rsid w:val="002E4194"/>
    <w:rsid w:val="002E6709"/>
    <w:rsid w:val="002E7383"/>
    <w:rsid w:val="002F38AE"/>
    <w:rsid w:val="002F6F7A"/>
    <w:rsid w:val="002F7D9A"/>
    <w:rsid w:val="0030316B"/>
    <w:rsid w:val="003031C8"/>
    <w:rsid w:val="00303852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27E00"/>
    <w:rsid w:val="00330247"/>
    <w:rsid w:val="003316A6"/>
    <w:rsid w:val="00331E9E"/>
    <w:rsid w:val="00332B34"/>
    <w:rsid w:val="003336FB"/>
    <w:rsid w:val="003348FE"/>
    <w:rsid w:val="00335FBA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6434"/>
    <w:rsid w:val="003871D0"/>
    <w:rsid w:val="00391E61"/>
    <w:rsid w:val="00391ED3"/>
    <w:rsid w:val="003949B3"/>
    <w:rsid w:val="00397642"/>
    <w:rsid w:val="003A128A"/>
    <w:rsid w:val="003A1CC0"/>
    <w:rsid w:val="003A3345"/>
    <w:rsid w:val="003A3CC7"/>
    <w:rsid w:val="003A3FC6"/>
    <w:rsid w:val="003A44B6"/>
    <w:rsid w:val="003A4672"/>
    <w:rsid w:val="003A618F"/>
    <w:rsid w:val="003A66CB"/>
    <w:rsid w:val="003A670C"/>
    <w:rsid w:val="003A7EA3"/>
    <w:rsid w:val="003B00B8"/>
    <w:rsid w:val="003B27F0"/>
    <w:rsid w:val="003B3C08"/>
    <w:rsid w:val="003B4D3E"/>
    <w:rsid w:val="003B682E"/>
    <w:rsid w:val="003C1650"/>
    <w:rsid w:val="003C196D"/>
    <w:rsid w:val="003C2ADB"/>
    <w:rsid w:val="003C308B"/>
    <w:rsid w:val="003C38B6"/>
    <w:rsid w:val="003C4BCC"/>
    <w:rsid w:val="003C4C8F"/>
    <w:rsid w:val="003C5875"/>
    <w:rsid w:val="003C6437"/>
    <w:rsid w:val="003C7A0A"/>
    <w:rsid w:val="003C7AF0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758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FA3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3D3C"/>
    <w:rsid w:val="005178C4"/>
    <w:rsid w:val="00520E63"/>
    <w:rsid w:val="0052474D"/>
    <w:rsid w:val="00524771"/>
    <w:rsid w:val="00524A47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375A8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426A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0998"/>
    <w:rsid w:val="00581A8D"/>
    <w:rsid w:val="00582179"/>
    <w:rsid w:val="005834F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06AD"/>
    <w:rsid w:val="005E1AC6"/>
    <w:rsid w:val="005E2819"/>
    <w:rsid w:val="005E2C07"/>
    <w:rsid w:val="005E3CA8"/>
    <w:rsid w:val="005E5CAB"/>
    <w:rsid w:val="005E6862"/>
    <w:rsid w:val="005F2C0D"/>
    <w:rsid w:val="005F2D81"/>
    <w:rsid w:val="005F3B92"/>
    <w:rsid w:val="005F6905"/>
    <w:rsid w:val="006003A4"/>
    <w:rsid w:val="00602CAE"/>
    <w:rsid w:val="00603138"/>
    <w:rsid w:val="006033F4"/>
    <w:rsid w:val="006039C5"/>
    <w:rsid w:val="00604A2F"/>
    <w:rsid w:val="00605E1F"/>
    <w:rsid w:val="00607373"/>
    <w:rsid w:val="00607D41"/>
    <w:rsid w:val="006105EF"/>
    <w:rsid w:val="00613638"/>
    <w:rsid w:val="006152A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1BF"/>
    <w:rsid w:val="00625E8C"/>
    <w:rsid w:val="00625EA7"/>
    <w:rsid w:val="0062675A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1C6"/>
    <w:rsid w:val="00655BF9"/>
    <w:rsid w:val="006561CB"/>
    <w:rsid w:val="0066103B"/>
    <w:rsid w:val="00662615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1CC"/>
    <w:rsid w:val="006A11DA"/>
    <w:rsid w:val="006A3B4D"/>
    <w:rsid w:val="006A440A"/>
    <w:rsid w:val="006A532D"/>
    <w:rsid w:val="006A6296"/>
    <w:rsid w:val="006A6E2A"/>
    <w:rsid w:val="006B032D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0E1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6157"/>
    <w:rsid w:val="00711D44"/>
    <w:rsid w:val="007127FC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09F3"/>
    <w:rsid w:val="00731CD6"/>
    <w:rsid w:val="00732516"/>
    <w:rsid w:val="00732710"/>
    <w:rsid w:val="007342BE"/>
    <w:rsid w:val="00735616"/>
    <w:rsid w:val="00736E94"/>
    <w:rsid w:val="00737CD9"/>
    <w:rsid w:val="00742994"/>
    <w:rsid w:val="00747310"/>
    <w:rsid w:val="00753442"/>
    <w:rsid w:val="00753AB2"/>
    <w:rsid w:val="007547EC"/>
    <w:rsid w:val="00754CB7"/>
    <w:rsid w:val="0075622B"/>
    <w:rsid w:val="0075775A"/>
    <w:rsid w:val="007620B8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1CA2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C73C7"/>
    <w:rsid w:val="007D0394"/>
    <w:rsid w:val="007D093D"/>
    <w:rsid w:val="007D13A4"/>
    <w:rsid w:val="007D718A"/>
    <w:rsid w:val="007D74D9"/>
    <w:rsid w:val="007E2575"/>
    <w:rsid w:val="007E2D29"/>
    <w:rsid w:val="007E3A5D"/>
    <w:rsid w:val="007E4530"/>
    <w:rsid w:val="007E67F6"/>
    <w:rsid w:val="007E786B"/>
    <w:rsid w:val="007E7FEE"/>
    <w:rsid w:val="007F02F5"/>
    <w:rsid w:val="007F1741"/>
    <w:rsid w:val="007F2678"/>
    <w:rsid w:val="007F26F6"/>
    <w:rsid w:val="007F3E54"/>
    <w:rsid w:val="007F497C"/>
    <w:rsid w:val="007F5328"/>
    <w:rsid w:val="007F61D8"/>
    <w:rsid w:val="007F7B9C"/>
    <w:rsid w:val="0080036E"/>
    <w:rsid w:val="0080054C"/>
    <w:rsid w:val="0080055F"/>
    <w:rsid w:val="008054A2"/>
    <w:rsid w:val="00810299"/>
    <w:rsid w:val="00813220"/>
    <w:rsid w:val="008136D3"/>
    <w:rsid w:val="008137A2"/>
    <w:rsid w:val="0081450A"/>
    <w:rsid w:val="00814C6E"/>
    <w:rsid w:val="008201BD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42D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3BFA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7EE7"/>
    <w:rsid w:val="0089246D"/>
    <w:rsid w:val="00893115"/>
    <w:rsid w:val="008945A3"/>
    <w:rsid w:val="00895CFF"/>
    <w:rsid w:val="00896D11"/>
    <w:rsid w:val="008A16A6"/>
    <w:rsid w:val="008A241A"/>
    <w:rsid w:val="008A29AE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3880"/>
    <w:rsid w:val="008F4BA2"/>
    <w:rsid w:val="00900B39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3D32"/>
    <w:rsid w:val="00916CF9"/>
    <w:rsid w:val="00917E35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3711C"/>
    <w:rsid w:val="009413CD"/>
    <w:rsid w:val="00941736"/>
    <w:rsid w:val="009420FB"/>
    <w:rsid w:val="0094385C"/>
    <w:rsid w:val="009448D0"/>
    <w:rsid w:val="00944B5D"/>
    <w:rsid w:val="009462E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65001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518B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C7E89"/>
    <w:rsid w:val="009D0C0A"/>
    <w:rsid w:val="009D335F"/>
    <w:rsid w:val="009E0E56"/>
    <w:rsid w:val="009E2031"/>
    <w:rsid w:val="009E3A64"/>
    <w:rsid w:val="009E5EA1"/>
    <w:rsid w:val="009E5FEB"/>
    <w:rsid w:val="009E6925"/>
    <w:rsid w:val="009F0D19"/>
    <w:rsid w:val="009F5ACC"/>
    <w:rsid w:val="009F74C3"/>
    <w:rsid w:val="00A0058F"/>
    <w:rsid w:val="00A00DAB"/>
    <w:rsid w:val="00A018D2"/>
    <w:rsid w:val="00A02FF5"/>
    <w:rsid w:val="00A03E15"/>
    <w:rsid w:val="00A054B5"/>
    <w:rsid w:val="00A0647C"/>
    <w:rsid w:val="00A06ED1"/>
    <w:rsid w:val="00A11274"/>
    <w:rsid w:val="00A11B9C"/>
    <w:rsid w:val="00A120C2"/>
    <w:rsid w:val="00A130E2"/>
    <w:rsid w:val="00A13D67"/>
    <w:rsid w:val="00A14516"/>
    <w:rsid w:val="00A163C7"/>
    <w:rsid w:val="00A1709D"/>
    <w:rsid w:val="00A21C56"/>
    <w:rsid w:val="00A220E7"/>
    <w:rsid w:val="00A231D1"/>
    <w:rsid w:val="00A237A3"/>
    <w:rsid w:val="00A25107"/>
    <w:rsid w:val="00A2564C"/>
    <w:rsid w:val="00A271B1"/>
    <w:rsid w:val="00A3248B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4642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2E4"/>
    <w:rsid w:val="00A9385D"/>
    <w:rsid w:val="00A9746C"/>
    <w:rsid w:val="00A975B3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66B"/>
    <w:rsid w:val="00AB5DFF"/>
    <w:rsid w:val="00AB7A93"/>
    <w:rsid w:val="00AC0C63"/>
    <w:rsid w:val="00AC1BBD"/>
    <w:rsid w:val="00AC2C7C"/>
    <w:rsid w:val="00AC74E1"/>
    <w:rsid w:val="00AD365D"/>
    <w:rsid w:val="00AD3F16"/>
    <w:rsid w:val="00AD46F0"/>
    <w:rsid w:val="00AD47AA"/>
    <w:rsid w:val="00AD4A72"/>
    <w:rsid w:val="00AD545F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174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49A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41E"/>
    <w:rsid w:val="00B56A4B"/>
    <w:rsid w:val="00B57B53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5E14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47"/>
    <w:rsid w:val="00BC151B"/>
    <w:rsid w:val="00BC5D8A"/>
    <w:rsid w:val="00BC705C"/>
    <w:rsid w:val="00BD547A"/>
    <w:rsid w:val="00BD5B84"/>
    <w:rsid w:val="00BE3357"/>
    <w:rsid w:val="00BE54AD"/>
    <w:rsid w:val="00BE6D1F"/>
    <w:rsid w:val="00BF006C"/>
    <w:rsid w:val="00BF33F6"/>
    <w:rsid w:val="00BF5417"/>
    <w:rsid w:val="00C00B53"/>
    <w:rsid w:val="00C015E4"/>
    <w:rsid w:val="00C01C02"/>
    <w:rsid w:val="00C04D1F"/>
    <w:rsid w:val="00C05379"/>
    <w:rsid w:val="00C07ABE"/>
    <w:rsid w:val="00C145E6"/>
    <w:rsid w:val="00C14E68"/>
    <w:rsid w:val="00C17143"/>
    <w:rsid w:val="00C2066A"/>
    <w:rsid w:val="00C20E62"/>
    <w:rsid w:val="00C20F08"/>
    <w:rsid w:val="00C21468"/>
    <w:rsid w:val="00C2423A"/>
    <w:rsid w:val="00C26357"/>
    <w:rsid w:val="00C26EC9"/>
    <w:rsid w:val="00C27E05"/>
    <w:rsid w:val="00C30412"/>
    <w:rsid w:val="00C30ECF"/>
    <w:rsid w:val="00C332DC"/>
    <w:rsid w:val="00C35C90"/>
    <w:rsid w:val="00C3631C"/>
    <w:rsid w:val="00C411F5"/>
    <w:rsid w:val="00C423AA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A6A"/>
    <w:rsid w:val="00C64DC8"/>
    <w:rsid w:val="00C65086"/>
    <w:rsid w:val="00C67C65"/>
    <w:rsid w:val="00C7285A"/>
    <w:rsid w:val="00C7458C"/>
    <w:rsid w:val="00C74C01"/>
    <w:rsid w:val="00C81289"/>
    <w:rsid w:val="00C81311"/>
    <w:rsid w:val="00C83350"/>
    <w:rsid w:val="00C83452"/>
    <w:rsid w:val="00C84044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8F5"/>
    <w:rsid w:val="00CA0EA2"/>
    <w:rsid w:val="00CA1002"/>
    <w:rsid w:val="00CA1B22"/>
    <w:rsid w:val="00CA22CB"/>
    <w:rsid w:val="00CA3175"/>
    <w:rsid w:val="00CA4428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D2D"/>
    <w:rsid w:val="00CC4EA4"/>
    <w:rsid w:val="00CC5348"/>
    <w:rsid w:val="00CC5C24"/>
    <w:rsid w:val="00CC6666"/>
    <w:rsid w:val="00CD2048"/>
    <w:rsid w:val="00CD2CCB"/>
    <w:rsid w:val="00CD36E0"/>
    <w:rsid w:val="00CD72D2"/>
    <w:rsid w:val="00CE3078"/>
    <w:rsid w:val="00CE6533"/>
    <w:rsid w:val="00CE6851"/>
    <w:rsid w:val="00CF0138"/>
    <w:rsid w:val="00CF0B1E"/>
    <w:rsid w:val="00CF33E3"/>
    <w:rsid w:val="00CF3EC9"/>
    <w:rsid w:val="00CF47AC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2515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6A15"/>
    <w:rsid w:val="00D3701E"/>
    <w:rsid w:val="00D37D4D"/>
    <w:rsid w:val="00D403F9"/>
    <w:rsid w:val="00D4140C"/>
    <w:rsid w:val="00D41FD3"/>
    <w:rsid w:val="00D42142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2CCB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558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1DB7"/>
    <w:rsid w:val="00DA2D4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2280"/>
    <w:rsid w:val="00DF343E"/>
    <w:rsid w:val="00DF43FE"/>
    <w:rsid w:val="00DF4DF0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2C57"/>
    <w:rsid w:val="00E1496E"/>
    <w:rsid w:val="00E15354"/>
    <w:rsid w:val="00E16AB3"/>
    <w:rsid w:val="00E2180F"/>
    <w:rsid w:val="00E22288"/>
    <w:rsid w:val="00E2419D"/>
    <w:rsid w:val="00E25F94"/>
    <w:rsid w:val="00E26A32"/>
    <w:rsid w:val="00E27EA8"/>
    <w:rsid w:val="00E32F97"/>
    <w:rsid w:val="00E36CA6"/>
    <w:rsid w:val="00E3714A"/>
    <w:rsid w:val="00E418C0"/>
    <w:rsid w:val="00E41E02"/>
    <w:rsid w:val="00E42386"/>
    <w:rsid w:val="00E42BF0"/>
    <w:rsid w:val="00E43E80"/>
    <w:rsid w:val="00E4477B"/>
    <w:rsid w:val="00E4477C"/>
    <w:rsid w:val="00E44D71"/>
    <w:rsid w:val="00E44DE1"/>
    <w:rsid w:val="00E46180"/>
    <w:rsid w:val="00E46994"/>
    <w:rsid w:val="00E4724C"/>
    <w:rsid w:val="00E515ED"/>
    <w:rsid w:val="00E530F9"/>
    <w:rsid w:val="00E54F1C"/>
    <w:rsid w:val="00E601BC"/>
    <w:rsid w:val="00E60452"/>
    <w:rsid w:val="00E61D75"/>
    <w:rsid w:val="00E642A8"/>
    <w:rsid w:val="00E66B6F"/>
    <w:rsid w:val="00E70168"/>
    <w:rsid w:val="00E710B6"/>
    <w:rsid w:val="00E727E6"/>
    <w:rsid w:val="00E7297F"/>
    <w:rsid w:val="00E759B6"/>
    <w:rsid w:val="00E80B88"/>
    <w:rsid w:val="00E81258"/>
    <w:rsid w:val="00E81E25"/>
    <w:rsid w:val="00E87B99"/>
    <w:rsid w:val="00E90C7B"/>
    <w:rsid w:val="00E91BE6"/>
    <w:rsid w:val="00E92965"/>
    <w:rsid w:val="00E93EF5"/>
    <w:rsid w:val="00E95F4F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1D84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848"/>
    <w:rsid w:val="00F24D42"/>
    <w:rsid w:val="00F25A3E"/>
    <w:rsid w:val="00F26449"/>
    <w:rsid w:val="00F26F1B"/>
    <w:rsid w:val="00F302CD"/>
    <w:rsid w:val="00F32268"/>
    <w:rsid w:val="00F3358D"/>
    <w:rsid w:val="00F34E6D"/>
    <w:rsid w:val="00F37708"/>
    <w:rsid w:val="00F40925"/>
    <w:rsid w:val="00F40CCD"/>
    <w:rsid w:val="00F42A65"/>
    <w:rsid w:val="00F42AC9"/>
    <w:rsid w:val="00F42BD5"/>
    <w:rsid w:val="00F42C1E"/>
    <w:rsid w:val="00F42C95"/>
    <w:rsid w:val="00F4438D"/>
    <w:rsid w:val="00F44508"/>
    <w:rsid w:val="00F50EB3"/>
    <w:rsid w:val="00F53838"/>
    <w:rsid w:val="00F5500B"/>
    <w:rsid w:val="00F55FF4"/>
    <w:rsid w:val="00F5744E"/>
    <w:rsid w:val="00F6376A"/>
    <w:rsid w:val="00F638E9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5773"/>
    <w:rsid w:val="00FA60DB"/>
    <w:rsid w:val="00FB4806"/>
    <w:rsid w:val="00FB507B"/>
    <w:rsid w:val="00FB61B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7EF0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77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AECF-B8D2-4B13-A2B1-EB52533A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</cp:revision>
  <cp:lastPrinted>2022-09-15T11:49:00Z</cp:lastPrinted>
  <dcterms:created xsi:type="dcterms:W3CDTF">2025-11-21T12:27:00Z</dcterms:created>
  <dcterms:modified xsi:type="dcterms:W3CDTF">2025-11-21T12:29:00Z</dcterms:modified>
</cp:coreProperties>
</file>